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45" w:rsidRDefault="00110189" w:rsidP="000D7EE7">
      <w:pPr>
        <w:pStyle w:val="Ttulo1"/>
        <w:rPr>
          <w:sz w:val="56"/>
          <w:szCs w:val="56"/>
        </w:rPr>
      </w:pPr>
      <w:r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71780</wp:posOffset>
            </wp:positionV>
            <wp:extent cx="455295" cy="476250"/>
            <wp:effectExtent l="19050" t="0" r="1905" b="0"/>
            <wp:wrapNone/>
            <wp:docPr id="19" name="Imagen 19" descr="Resultat d'imatges de planta feliz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t d'imatges de planta feliz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EE7" w:rsidRPr="000D7EE7">
        <w:rPr>
          <w:sz w:val="56"/>
          <w:szCs w:val="56"/>
        </w:rPr>
        <w:t>ELS NUTRIENTS DE L’HORT</w:t>
      </w:r>
    </w:p>
    <w:p w:rsidR="000D7EE7" w:rsidRDefault="000D7EE7" w:rsidP="000D7EE7"/>
    <w:p w:rsidR="000D7EE7" w:rsidRPr="000523B4" w:rsidRDefault="00C13D80" w:rsidP="000D7EE7">
      <w:pPr>
        <w:rPr>
          <w:rFonts w:ascii="Arial Black" w:hAnsi="Arial Black"/>
          <w:b/>
        </w:rPr>
      </w:pPr>
      <w:r>
        <w:t>Lo que necessita l’hort só</w:t>
      </w:r>
      <w:r w:rsidR="000D7EE7">
        <w:t xml:space="preserve">n nutrients com per exemple: </w:t>
      </w:r>
      <w:r>
        <w:rPr>
          <w:rFonts w:ascii="Arial Black" w:hAnsi="Arial Black"/>
          <w:b/>
        </w:rPr>
        <w:t>l’</w:t>
      </w:r>
      <w:r w:rsidR="000D7EE7" w:rsidRPr="000523B4">
        <w:rPr>
          <w:rFonts w:ascii="Arial Black" w:hAnsi="Arial Black"/>
          <w:b/>
        </w:rPr>
        <w:t>adob, aigua i rajos solars.</w:t>
      </w:r>
    </w:p>
    <w:p w:rsidR="000523B4" w:rsidRDefault="00110189" w:rsidP="000D7EE7">
      <w:pPr>
        <w:rPr>
          <w:rFonts w:ascii="Berlin Sans FB Demi" w:hAnsi="Berlin Sans FB Demi"/>
          <w:b/>
          <w:i/>
        </w:rPr>
      </w:pPr>
      <w:r>
        <w:rPr>
          <w:rFonts w:ascii="Berlin Sans FB Demi" w:hAnsi="Berlin Sans FB Demi"/>
          <w:b/>
          <w:i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25095</wp:posOffset>
            </wp:positionV>
            <wp:extent cx="619125" cy="419100"/>
            <wp:effectExtent l="0" t="0" r="9525" b="0"/>
            <wp:wrapNone/>
            <wp:docPr id="7" name="Imagen 7" descr="Resultat d'imatges de abo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abon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EE7" w:rsidRDefault="00731F36" w:rsidP="000D7EE7">
      <w:pPr>
        <w:rPr>
          <w:rFonts w:ascii="Berlin Sans FB Demi" w:hAnsi="Berlin Sans FB Demi"/>
          <w:b/>
          <w:i/>
        </w:rPr>
      </w:pPr>
      <w:r>
        <w:rPr>
          <w:rFonts w:ascii="Berlin Sans FB Demi" w:hAnsi="Berlin Sans FB Demi"/>
          <w:b/>
          <w:i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36195</wp:posOffset>
            </wp:positionV>
            <wp:extent cx="466725" cy="771525"/>
            <wp:effectExtent l="19050" t="0" r="9525" b="0"/>
            <wp:wrapNone/>
            <wp:docPr id="16" name="Imagen 16" descr="Resultat d'imatges de planta feliz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t d'imatges de planta feliz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B4">
        <w:rPr>
          <w:rFonts w:ascii="Berlin Sans FB Demi" w:hAnsi="Berlin Sans FB Demi"/>
          <w:b/>
          <w:i/>
        </w:rPr>
        <w:t>-</w:t>
      </w:r>
      <w:r w:rsidR="00C13D80">
        <w:rPr>
          <w:rFonts w:ascii="Berlin Sans FB Demi" w:hAnsi="Berlin Sans FB Demi"/>
          <w:b/>
          <w:i/>
        </w:rPr>
        <w:t>L’</w:t>
      </w:r>
      <w:r w:rsidR="000D7EE7" w:rsidRPr="000D7EE7">
        <w:rPr>
          <w:rFonts w:ascii="Berlin Sans FB Demi" w:hAnsi="Berlin Sans FB Demi"/>
          <w:b/>
          <w:i/>
        </w:rPr>
        <w:t>adob:</w:t>
      </w:r>
    </w:p>
    <w:p w:rsidR="000D7EE7" w:rsidRDefault="00F02D51" w:rsidP="000D7EE7">
      <w:r>
        <w:t>L’</w:t>
      </w:r>
      <w:r w:rsidR="000D7EE7">
        <w:t xml:space="preserve">adob es </w:t>
      </w:r>
      <w:r w:rsidR="000523B4">
        <w:t xml:space="preserve">un fertilitzant </w:t>
      </w:r>
      <w:r w:rsidR="000D7EE7">
        <w:t xml:space="preserve">molt important per a mantenir una planta, </w:t>
      </w:r>
      <w:r w:rsidR="000523B4">
        <w:t>ajuda al creixement i fa les plantes mes madures</w:t>
      </w:r>
    </w:p>
    <w:p w:rsidR="000523B4" w:rsidRDefault="00110189" w:rsidP="000D7EE7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89230</wp:posOffset>
            </wp:positionV>
            <wp:extent cx="504825" cy="342900"/>
            <wp:effectExtent l="19050" t="0" r="9525" b="0"/>
            <wp:wrapNone/>
            <wp:docPr id="10" name="Imagen 10" descr="Resultat d'imatges de agu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t d'imatges de agua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3B4" w:rsidRDefault="000523B4" w:rsidP="000523B4">
      <w:pPr>
        <w:rPr>
          <w:rFonts w:ascii="Berlin Sans FB Demi" w:hAnsi="Berlin Sans FB Demi"/>
          <w:b/>
          <w:i/>
        </w:rPr>
      </w:pPr>
      <w:r w:rsidRPr="000523B4">
        <w:rPr>
          <w:rFonts w:ascii="Berlin Sans FB Demi" w:hAnsi="Berlin Sans FB Demi"/>
          <w:b/>
          <w:i/>
        </w:rPr>
        <w:t>-A</w:t>
      </w:r>
      <w:r>
        <w:rPr>
          <w:rFonts w:ascii="Berlin Sans FB Demi" w:hAnsi="Berlin Sans FB Demi"/>
          <w:b/>
          <w:i/>
        </w:rPr>
        <w:t>igua:</w:t>
      </w:r>
      <w:r w:rsidR="00110189" w:rsidRPr="00110189">
        <w:t xml:space="preserve"> </w:t>
      </w:r>
    </w:p>
    <w:p w:rsidR="000523B4" w:rsidRDefault="000523B4" w:rsidP="000523B4">
      <w:r>
        <w:t xml:space="preserve">L’aigua fa moltes funcions per les plantes, </w:t>
      </w:r>
      <w:r w:rsidR="00A71DFD">
        <w:t xml:space="preserve">es </w:t>
      </w:r>
      <w:r>
        <w:t>pot consumir de diferents maneres</w:t>
      </w:r>
      <w:r w:rsidR="00A71DFD">
        <w:t>,</w:t>
      </w:r>
      <w:r>
        <w:t xml:space="preserve">  per </w:t>
      </w:r>
      <w:r w:rsidR="00A71DFD">
        <w:t>exemple: regant-les, amb un got i</w:t>
      </w:r>
      <w:r>
        <w:t xml:space="preserve"> amb la pluja, quan pl</w:t>
      </w:r>
      <w:r w:rsidR="00316129">
        <w:t>ou a</w:t>
      </w:r>
      <w:r w:rsidR="00A71DFD">
        <w:t xml:space="preserve">juda a les plantes a </w:t>
      </w:r>
      <w:proofErr w:type="spellStart"/>
      <w:r w:rsidR="00A71DFD">
        <w:t>protegir-se</w:t>
      </w:r>
      <w:proofErr w:type="spellEnd"/>
      <w:r w:rsidR="00A71DFD">
        <w:t xml:space="preserve"> </w:t>
      </w:r>
      <w:r w:rsidR="00316129">
        <w:t>dels rajos solars</w:t>
      </w:r>
    </w:p>
    <w:p w:rsidR="00A71DFD" w:rsidRDefault="00A71DFD" w:rsidP="000523B4">
      <w:r>
        <w:t>Les funcions que te són:</w:t>
      </w:r>
    </w:p>
    <w:p w:rsidR="00316129" w:rsidRDefault="000523B4" w:rsidP="000523B4">
      <w:r>
        <w:t>-La primera: impedeix que els vegetals se sequin pels rajos solars,</w:t>
      </w:r>
      <w:r w:rsidR="00A71DFD">
        <w:t xml:space="preserve"> dó</w:t>
      </w:r>
      <w:r w:rsidR="00316129">
        <w:t xml:space="preserve">na energia </w:t>
      </w:r>
      <w:r w:rsidR="00A71DFD">
        <w:t xml:space="preserve">i </w:t>
      </w:r>
      <w:r w:rsidR="00316129">
        <w:t>això fa que pug</w:t>
      </w:r>
      <w:r w:rsidR="00A71DFD">
        <w:t>u</w:t>
      </w:r>
      <w:r w:rsidR="00316129">
        <w:t>i</w:t>
      </w:r>
      <w:r w:rsidR="00A71DFD">
        <w:t>n aguantar i resistir la calor d</w:t>
      </w:r>
      <w:r w:rsidR="00316129">
        <w:t>els rajos de sol.</w:t>
      </w:r>
    </w:p>
    <w:p w:rsidR="00316129" w:rsidRDefault="00A71DFD" w:rsidP="000523B4">
      <w:r>
        <w:t xml:space="preserve">-La segona:  Genera més arrels, es molt </w:t>
      </w:r>
      <w:r w:rsidR="000D2F80">
        <w:t>efectiu</w:t>
      </w:r>
      <w:r w:rsidR="00316129">
        <w:t xml:space="preserve"> per les arrels el consum d’aigua</w:t>
      </w:r>
    </w:p>
    <w:p w:rsidR="000D2F80" w:rsidRDefault="000D2F80" w:rsidP="000523B4">
      <w:r>
        <w:t>Però també l’excés d’aigua també es molt dolent per a les plantes i les arrels.</w:t>
      </w:r>
    </w:p>
    <w:p w:rsidR="00316129" w:rsidRDefault="00110189" w:rsidP="000523B4"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90805</wp:posOffset>
            </wp:positionV>
            <wp:extent cx="552450" cy="552450"/>
            <wp:effectExtent l="19050" t="0" r="0" b="0"/>
            <wp:wrapNone/>
            <wp:docPr id="13" name="Imagen 13" descr="Resultat d'imatges de so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t d'imatges de so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129" w:rsidRDefault="00316129" w:rsidP="000523B4">
      <w:pPr>
        <w:rPr>
          <w:rFonts w:ascii="Berlin Sans FB Demi" w:hAnsi="Berlin Sans FB Demi"/>
          <w:b/>
          <w:i/>
        </w:rPr>
      </w:pPr>
      <w:r w:rsidRPr="00316129">
        <w:rPr>
          <w:rFonts w:ascii="Berlin Sans FB Demi" w:hAnsi="Berlin Sans FB Demi"/>
          <w:b/>
          <w:i/>
        </w:rPr>
        <w:t>-Rajos Solars</w:t>
      </w:r>
      <w:r>
        <w:rPr>
          <w:rFonts w:ascii="Berlin Sans FB Demi" w:hAnsi="Berlin Sans FB Demi"/>
          <w:b/>
          <w:i/>
        </w:rPr>
        <w:t>:</w:t>
      </w:r>
      <w:r w:rsidR="00110189" w:rsidRPr="00110189">
        <w:t xml:space="preserve"> </w:t>
      </w:r>
    </w:p>
    <w:p w:rsidR="00110189" w:rsidRDefault="00110189" w:rsidP="00316129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631190</wp:posOffset>
            </wp:positionV>
            <wp:extent cx="2524125" cy="1733550"/>
            <wp:effectExtent l="19050" t="0" r="9525" b="0"/>
            <wp:wrapNone/>
            <wp:docPr id="1" name="Imagen 1" descr="https://lh3.googleusercontent.com/XpV0XQlUOReoH8fBj8TPp6arAyX1A8ffLxPh1kyU42Bjk963LNoV_oxkr6D6KLdiqNCupdpA_1FaOzUxGNy_IaB6ro30DzNe2j2d-d8IYV3RMjMMy0HItr7KazO_id06Ui7MasM28ro=w1072-h80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pV0XQlUOReoH8fBj8TPp6arAyX1A8ffLxPh1kyU42Bjk963LNoV_oxkr6D6KLdiqNCupdpA_1FaOzUxGNy_IaB6ro30DzNe2j2d-d8IYV3RMjMMy0HItr7KazO_id06Ui7MasM28ro=w1072-h804-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31190</wp:posOffset>
            </wp:positionV>
            <wp:extent cx="2609850" cy="1733550"/>
            <wp:effectExtent l="19050" t="0" r="0" b="0"/>
            <wp:wrapNone/>
            <wp:docPr id="4" name="Imagen 4" descr="https://lh3.googleusercontent.com/5-58f1VdzH4XcMbdbW5R-h3dbXVvN64ooHl3iJV_cZerIlfgHRKwinVVBIeEHBrULZlzOI-8ayx1RsIJht7i17GumBrv1ksqF2kIOiv_Zwv2KoPGuDWR5bzRRHZiEAM7wY8AEiPUkDU=w1072-h80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5-58f1VdzH4XcMbdbW5R-h3dbXVvN64ooHl3iJV_cZerIlfgHRKwinVVBIeEHBrULZlzOI-8ayx1RsIJht7i17GumBrv1ksqF2kIOiv_Zwv2KoPGuDWR5bzRRHZiEAM7wY8AEiPUkDU=w1072-h804-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6129">
        <w:t>Les plantes necessiten protegir se</w:t>
      </w:r>
      <w:r w:rsidR="000D2F80">
        <w:t xml:space="preserve"> dels rajos solars però també són molt necessaris</w:t>
      </w:r>
      <w:r w:rsidR="00316129">
        <w:t xml:space="preserve"> </w:t>
      </w:r>
      <w:r w:rsidR="000D2F80">
        <w:t xml:space="preserve">i </w:t>
      </w:r>
      <w:r w:rsidR="00316129">
        <w:t xml:space="preserve">importants per a les plantes, </w:t>
      </w:r>
      <w:r w:rsidR="000D2F80">
        <w:t xml:space="preserve"> per tant hem de vigilar que no deixin les plantes seques.</w:t>
      </w:r>
    </w:p>
    <w:p w:rsidR="00110189" w:rsidRDefault="00110189" w:rsidP="00316129"/>
    <w:p w:rsidR="00110189" w:rsidRPr="00316129" w:rsidRDefault="00110189" w:rsidP="00316129"/>
    <w:p w:rsidR="000523B4" w:rsidRDefault="000523B4" w:rsidP="000D7EE7"/>
    <w:p w:rsidR="000523B4" w:rsidRPr="000D7EE7" w:rsidRDefault="000523B4" w:rsidP="000D7EE7"/>
    <w:sectPr w:rsidR="000523B4" w:rsidRPr="000D7EE7" w:rsidSect="00274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EE7"/>
    <w:rsid w:val="000523B4"/>
    <w:rsid w:val="000D2F80"/>
    <w:rsid w:val="000D7EE7"/>
    <w:rsid w:val="00110189"/>
    <w:rsid w:val="00274745"/>
    <w:rsid w:val="00316129"/>
    <w:rsid w:val="00731F36"/>
    <w:rsid w:val="00957182"/>
    <w:rsid w:val="00A71DFD"/>
    <w:rsid w:val="00C13D80"/>
    <w:rsid w:val="00D6453F"/>
    <w:rsid w:val="00F0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4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D7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7F926-10D3-4B93-9788-DC7DD62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o</dc:creator>
  <cp:lastModifiedBy>argo</cp:lastModifiedBy>
  <cp:revision>4</cp:revision>
  <dcterms:created xsi:type="dcterms:W3CDTF">2018-05-10T11:09:00Z</dcterms:created>
  <dcterms:modified xsi:type="dcterms:W3CDTF">2018-05-10T12:12:00Z</dcterms:modified>
</cp:coreProperties>
</file>